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3564" w:rsidRPr="009E15BC" w:rsidTr="006832DB">
        <w:trPr>
          <w:trHeight w:val="7816"/>
        </w:trPr>
        <w:tc>
          <w:tcPr>
            <w:tcW w:w="7335" w:type="dxa"/>
          </w:tcPr>
          <w:p w:rsidR="00333564" w:rsidRDefault="00333564" w:rsidP="006832D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3564" w:rsidRPr="009E15BC" w:rsidRDefault="00333564" w:rsidP="005C15D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65FCDFC" wp14:editId="346E278C">
                  <wp:extent cx="3665855" cy="4787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730" cy="495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9C644E">
        <w:trPr>
          <w:trHeight w:val="49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9C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01" w:tblpY="167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79638F" w:rsidRPr="009E15BC" w:rsidTr="0079638F">
        <w:trPr>
          <w:trHeight w:val="7835"/>
        </w:trPr>
        <w:tc>
          <w:tcPr>
            <w:tcW w:w="7448" w:type="dxa"/>
          </w:tcPr>
          <w:p w:rsidR="0079638F" w:rsidRDefault="0079638F" w:rsidP="00796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38F" w:rsidRPr="009E15BC" w:rsidRDefault="0079638F" w:rsidP="00796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25pt;height:366.1pt" o:ole="">
                  <v:imagedata r:id="rId7" o:title=""/>
                </v:shape>
                <o:OLEObject Type="Embed" ProgID="PBrush" ShapeID="_x0000_i1025" DrawAspect="Content" ObjectID="_1800699664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</w:t>
      </w: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B4537"/>
    <w:rsid w:val="00293C5D"/>
    <w:rsid w:val="002C74FE"/>
    <w:rsid w:val="00333564"/>
    <w:rsid w:val="00337AF8"/>
    <w:rsid w:val="0043491A"/>
    <w:rsid w:val="004728DE"/>
    <w:rsid w:val="00486B08"/>
    <w:rsid w:val="0051125C"/>
    <w:rsid w:val="00557BBB"/>
    <w:rsid w:val="00591E00"/>
    <w:rsid w:val="005C15DE"/>
    <w:rsid w:val="005E5CB7"/>
    <w:rsid w:val="005F552F"/>
    <w:rsid w:val="00620941"/>
    <w:rsid w:val="006832DB"/>
    <w:rsid w:val="006A4835"/>
    <w:rsid w:val="00780624"/>
    <w:rsid w:val="0079638F"/>
    <w:rsid w:val="007B7B3E"/>
    <w:rsid w:val="007B7CDC"/>
    <w:rsid w:val="007D7E85"/>
    <w:rsid w:val="007F5F57"/>
    <w:rsid w:val="00813720"/>
    <w:rsid w:val="00816575"/>
    <w:rsid w:val="00851A47"/>
    <w:rsid w:val="00851A8D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D14EC"/>
    <w:rsid w:val="00BE216D"/>
    <w:rsid w:val="00CA1DAF"/>
    <w:rsid w:val="00CA2F5E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D464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7C0C-6A4E-4F52-95C6-CECB7FD2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83</Words>
  <Characters>67167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2</cp:revision>
  <dcterms:created xsi:type="dcterms:W3CDTF">2025-02-10T19:35:00Z</dcterms:created>
  <dcterms:modified xsi:type="dcterms:W3CDTF">2025-02-10T19:35:00Z</dcterms:modified>
</cp:coreProperties>
</file>